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45378C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5378C">
        <w:rPr>
          <w:rFonts w:ascii="Arial" w:eastAsia="Times New Roman" w:hAnsi="Arial" w:cs="Arial"/>
          <w:b/>
          <w:noProof/>
          <w:sz w:val="22"/>
          <w:szCs w:val="22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45378C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Pr="0045378C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ED3BAE" w:rsidRPr="005E3DB3" w:rsidRDefault="004913B2" w:rsidP="000A76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28D4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928D4">
        <w:rPr>
          <w:rFonts w:ascii="Arial" w:hAnsi="Arial" w:cs="Arial"/>
          <w:color w:val="000000"/>
          <w:sz w:val="20"/>
          <w:szCs w:val="20"/>
          <w:lang w:val="pl-PL"/>
        </w:rPr>
        <w:t xml:space="preserve">wa </w:t>
      </w:r>
      <w:r w:rsidR="005E2057" w:rsidRPr="006B5B0D">
        <w:rPr>
          <w:rFonts w:ascii="Arial" w:hAnsi="Arial" w:cs="Arial"/>
          <w:sz w:val="20"/>
          <w:szCs w:val="20"/>
          <w:lang w:val="pl-PL"/>
        </w:rPr>
        <w:t xml:space="preserve">Zachodniopomorskiego </w:t>
      </w:r>
      <w:r w:rsidRPr="006B5B0D">
        <w:rPr>
          <w:rFonts w:ascii="Arial" w:hAnsi="Arial" w:cs="Arial"/>
          <w:sz w:val="20"/>
          <w:szCs w:val="20"/>
          <w:lang w:val="pl-PL"/>
        </w:rPr>
        <w:t>2014-2020</w:t>
      </w:r>
      <w:r w:rsidR="00E147A8">
        <w:rPr>
          <w:rFonts w:ascii="Arial" w:hAnsi="Arial" w:cs="Arial"/>
          <w:sz w:val="20"/>
          <w:szCs w:val="20"/>
          <w:lang w:val="pl-PL"/>
        </w:rPr>
        <w:t xml:space="preserve"> in</w:t>
      </w:r>
      <w:bookmarkStart w:id="0" w:name="_GoBack"/>
      <w:bookmarkEnd w:id="0"/>
      <w:r w:rsidR="00E147A8">
        <w:rPr>
          <w:rFonts w:ascii="Arial" w:hAnsi="Arial" w:cs="Arial"/>
          <w:sz w:val="20"/>
          <w:szCs w:val="20"/>
          <w:lang w:val="pl-PL"/>
        </w:rPr>
        <w:t>formuje o anulowaniu</w:t>
      </w:r>
      <w:r w:rsidRPr="006B5B0D">
        <w:rPr>
          <w:rFonts w:ascii="Arial" w:hAnsi="Arial" w:cs="Arial"/>
          <w:sz w:val="20"/>
          <w:szCs w:val="20"/>
          <w:lang w:val="pl-PL"/>
        </w:rPr>
        <w:t xml:space="preserve"> </w:t>
      </w:r>
      <w:r w:rsidR="00E147A8">
        <w:rPr>
          <w:rFonts w:ascii="Arial" w:hAnsi="Arial" w:cs="Arial"/>
          <w:sz w:val="20"/>
          <w:szCs w:val="20"/>
        </w:rPr>
        <w:t>naboru</w:t>
      </w:r>
      <w:r w:rsidR="00E147A8">
        <w:rPr>
          <w:rFonts w:ascii="Arial" w:hAnsi="Arial" w:cs="Arial"/>
          <w:sz w:val="20"/>
          <w:szCs w:val="20"/>
        </w:rPr>
        <w:t xml:space="preserve"> </w:t>
      </w:r>
      <w:r w:rsidR="00E147A8">
        <w:rPr>
          <w:rFonts w:ascii="Arial" w:hAnsi="Arial" w:cs="Arial"/>
          <w:sz w:val="20"/>
          <w:szCs w:val="20"/>
          <w:lang w:val="pl-PL"/>
        </w:rPr>
        <w:t xml:space="preserve">nr </w:t>
      </w:r>
      <w:r w:rsidR="00E147A8" w:rsidRPr="00A928D4">
        <w:rPr>
          <w:rFonts w:ascii="Arial" w:hAnsi="Arial" w:cs="Arial"/>
          <w:color w:val="000000"/>
          <w:sz w:val="20"/>
          <w:szCs w:val="20"/>
        </w:rPr>
        <w:t>RPZP.09</w:t>
      </w:r>
      <w:r w:rsidR="00E147A8">
        <w:rPr>
          <w:rFonts w:ascii="Arial" w:hAnsi="Arial" w:cs="Arial"/>
          <w:color w:val="000000"/>
          <w:sz w:val="20"/>
          <w:szCs w:val="20"/>
        </w:rPr>
        <w:t>.</w:t>
      </w:r>
      <w:r w:rsidR="00E147A8" w:rsidRPr="00A928D4">
        <w:rPr>
          <w:rFonts w:ascii="Arial" w:hAnsi="Arial" w:cs="Arial"/>
          <w:color w:val="000000"/>
          <w:sz w:val="20"/>
          <w:szCs w:val="20"/>
        </w:rPr>
        <w:t>1</w:t>
      </w:r>
      <w:r w:rsidR="00E147A8">
        <w:rPr>
          <w:rFonts w:ascii="Arial" w:hAnsi="Arial" w:cs="Arial"/>
          <w:color w:val="000000"/>
          <w:sz w:val="20"/>
          <w:szCs w:val="20"/>
        </w:rPr>
        <w:t>0.00-IZ.00-32-001</w:t>
      </w:r>
      <w:r w:rsidR="00E147A8" w:rsidRPr="00A928D4">
        <w:rPr>
          <w:rFonts w:ascii="Arial" w:hAnsi="Arial" w:cs="Arial"/>
          <w:color w:val="000000"/>
          <w:sz w:val="20"/>
          <w:szCs w:val="20"/>
        </w:rPr>
        <w:t>/17</w:t>
      </w:r>
      <w:r w:rsidR="00E147A8">
        <w:rPr>
          <w:rFonts w:ascii="Arial" w:hAnsi="Arial" w:cs="Arial"/>
          <w:sz w:val="20"/>
          <w:szCs w:val="20"/>
          <w:lang w:val="pl-PL"/>
        </w:rPr>
        <w:t xml:space="preserve"> </w:t>
      </w:r>
      <w:r w:rsidR="00E147A8">
        <w:rPr>
          <w:rFonts w:ascii="Arial" w:hAnsi="Arial" w:cs="Arial"/>
          <w:sz w:val="20"/>
          <w:szCs w:val="20"/>
          <w:lang w:val="pl-PL"/>
        </w:rPr>
        <w:t xml:space="preserve">dla </w:t>
      </w:r>
      <w:r w:rsidR="00E147A8" w:rsidRPr="006B5B0D">
        <w:rPr>
          <w:rFonts w:ascii="Arial" w:hAnsi="Arial" w:cs="Arial"/>
          <w:sz w:val="20"/>
          <w:szCs w:val="20"/>
          <w:lang w:val="pl-PL"/>
        </w:rPr>
        <w:t xml:space="preserve">Działania </w:t>
      </w:r>
      <w:r w:rsidR="00E147A8" w:rsidRPr="002137B0">
        <w:rPr>
          <w:rFonts w:ascii="Arial" w:hAnsi="Arial" w:cs="Arial"/>
          <w:b/>
          <w:sz w:val="20"/>
          <w:szCs w:val="20"/>
          <w:lang w:val="pl-PL"/>
        </w:rPr>
        <w:t>9.10</w:t>
      </w:r>
      <w:r w:rsidR="00E147A8" w:rsidRPr="002137B0">
        <w:rPr>
          <w:rFonts w:ascii="Arial" w:hAnsi="Arial" w:cs="Arial"/>
          <w:b/>
          <w:sz w:val="20"/>
          <w:szCs w:val="20"/>
        </w:rPr>
        <w:t xml:space="preserve"> </w:t>
      </w:r>
      <w:r w:rsidR="00E147A8" w:rsidRPr="002137B0">
        <w:rPr>
          <w:rFonts w:ascii="Arial" w:hAnsi="Arial"/>
          <w:b/>
          <w:sz w:val="20"/>
        </w:rPr>
        <w:t>Wsparcie rozwoju e-usług publicznych</w:t>
      </w:r>
      <w:r w:rsidR="00E147A8">
        <w:rPr>
          <w:rFonts w:ascii="Arial" w:hAnsi="Arial"/>
          <w:b/>
          <w:sz w:val="20"/>
        </w:rPr>
        <w:t xml:space="preserve"> </w:t>
      </w:r>
      <w:r w:rsidR="00E147A8">
        <w:rPr>
          <w:rFonts w:ascii="Arial" w:hAnsi="Arial"/>
          <w:b/>
          <w:sz w:val="20"/>
        </w:rPr>
        <w:softHyphen/>
        <w:t>–</w:t>
      </w:r>
      <w:r w:rsidR="00E147A8">
        <w:rPr>
          <w:rFonts w:ascii="Arial" w:hAnsi="Arial"/>
          <w:b/>
          <w:sz w:val="20"/>
        </w:rPr>
        <w:t xml:space="preserve"> </w:t>
      </w:r>
      <w:r w:rsidR="00E147A8" w:rsidRPr="002137B0">
        <w:rPr>
          <w:rFonts w:ascii="Arial" w:hAnsi="Arial"/>
          <w:b/>
          <w:sz w:val="20"/>
        </w:rPr>
        <w:t>Dostęp do danych przestrzennych</w:t>
      </w:r>
      <w:r w:rsidR="00215741">
        <w:rPr>
          <w:rFonts w:ascii="Arial" w:hAnsi="Arial" w:cs="Arial"/>
          <w:sz w:val="20"/>
          <w:szCs w:val="20"/>
          <w:lang w:val="pl-PL"/>
        </w:rPr>
        <w:t xml:space="preserve"> –</w:t>
      </w:r>
      <w:r w:rsidR="00E147A8">
        <w:rPr>
          <w:rFonts w:ascii="Arial" w:hAnsi="Arial" w:cs="Arial"/>
          <w:sz w:val="20"/>
          <w:szCs w:val="20"/>
          <w:lang w:val="pl-PL"/>
        </w:rPr>
        <w:t xml:space="preserve"> projekty pozakonkursowe</w:t>
      </w:r>
      <w:r w:rsidR="00215741">
        <w:rPr>
          <w:rFonts w:ascii="Arial" w:hAnsi="Arial" w:cs="Arial"/>
          <w:sz w:val="20"/>
          <w:szCs w:val="20"/>
          <w:lang w:val="pl-PL"/>
        </w:rPr>
        <w:t>. Anulowanie nastąpiło w trybie</w:t>
      </w:r>
      <w:r w:rsidR="00E147A8">
        <w:rPr>
          <w:rFonts w:ascii="Arial" w:hAnsi="Arial" w:cs="Arial"/>
          <w:sz w:val="20"/>
          <w:szCs w:val="20"/>
        </w:rPr>
        <w:t xml:space="preserve"> </w:t>
      </w:r>
      <w:r w:rsidR="00215741">
        <w:rPr>
          <w:rFonts w:ascii="Arial" w:hAnsi="Arial" w:cs="Arial"/>
          <w:sz w:val="20"/>
          <w:szCs w:val="20"/>
        </w:rPr>
        <w:t>przewidzianym w rozdziale</w:t>
      </w:r>
      <w:r w:rsidR="000A76D6" w:rsidRPr="005E3DB3">
        <w:rPr>
          <w:rFonts w:ascii="Arial" w:hAnsi="Arial" w:cs="Arial"/>
          <w:sz w:val="20"/>
          <w:szCs w:val="20"/>
        </w:rPr>
        <w:t xml:space="preserve"> 10, pkt 4, lit. c Regulaminu</w:t>
      </w:r>
      <w:r w:rsidR="00215741">
        <w:rPr>
          <w:rFonts w:ascii="Arial" w:hAnsi="Arial" w:cs="Arial"/>
          <w:sz w:val="20"/>
          <w:szCs w:val="20"/>
        </w:rPr>
        <w:t xml:space="preserve"> przedmiotowego</w:t>
      </w:r>
      <w:r w:rsidR="000A76D6" w:rsidRPr="005E3DB3">
        <w:rPr>
          <w:rFonts w:ascii="Arial" w:hAnsi="Arial" w:cs="Arial"/>
          <w:sz w:val="20"/>
          <w:szCs w:val="20"/>
        </w:rPr>
        <w:t xml:space="preserve"> naboru</w:t>
      </w:r>
      <w:r w:rsidR="00215741">
        <w:rPr>
          <w:rFonts w:ascii="Arial" w:hAnsi="Arial" w:cs="Arial"/>
          <w:sz w:val="20"/>
          <w:szCs w:val="20"/>
        </w:rPr>
        <w:t>.</w:t>
      </w:r>
      <w:r w:rsidR="00E147A8">
        <w:rPr>
          <w:rFonts w:ascii="Arial" w:hAnsi="Arial" w:cs="Arial"/>
          <w:sz w:val="20"/>
          <w:szCs w:val="20"/>
        </w:rPr>
        <w:t xml:space="preserve"> </w:t>
      </w:r>
    </w:p>
    <w:p w:rsidR="00ED313A" w:rsidRPr="005E3DB3" w:rsidRDefault="00ED313A" w:rsidP="00D0773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sectPr w:rsidR="00ED313A" w:rsidRPr="005E3DB3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5C" w:rsidRDefault="0028125C" w:rsidP="00DC1677">
      <w:r>
        <w:separator/>
      </w:r>
    </w:p>
  </w:endnote>
  <w:endnote w:type="continuationSeparator" w:id="0">
    <w:p w:rsidR="0028125C" w:rsidRDefault="0028125C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5C" w:rsidRDefault="0028125C" w:rsidP="00DC1677">
      <w:r>
        <w:separator/>
      </w:r>
    </w:p>
  </w:footnote>
  <w:footnote w:type="continuationSeparator" w:id="0">
    <w:p w:rsidR="0028125C" w:rsidRDefault="0028125C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B3" w:rsidRDefault="005E3DB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659F7"/>
    <w:multiLevelType w:val="hybridMultilevel"/>
    <w:tmpl w:val="26E6A644"/>
    <w:lvl w:ilvl="0" w:tplc="52725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035A7"/>
    <w:rsid w:val="0000746D"/>
    <w:rsid w:val="000114EC"/>
    <w:rsid w:val="0001173A"/>
    <w:rsid w:val="000259C7"/>
    <w:rsid w:val="00032315"/>
    <w:rsid w:val="00063138"/>
    <w:rsid w:val="00085C4A"/>
    <w:rsid w:val="000A42F0"/>
    <w:rsid w:val="000A76D6"/>
    <w:rsid w:val="000B36D3"/>
    <w:rsid w:val="000D3313"/>
    <w:rsid w:val="000D62C8"/>
    <w:rsid w:val="0010192C"/>
    <w:rsid w:val="0010464D"/>
    <w:rsid w:val="001155DE"/>
    <w:rsid w:val="00116B94"/>
    <w:rsid w:val="00145596"/>
    <w:rsid w:val="0014718B"/>
    <w:rsid w:val="001606C0"/>
    <w:rsid w:val="0017324E"/>
    <w:rsid w:val="001A7962"/>
    <w:rsid w:val="001D2B04"/>
    <w:rsid w:val="001F549E"/>
    <w:rsid w:val="0021079A"/>
    <w:rsid w:val="002137B0"/>
    <w:rsid w:val="00215741"/>
    <w:rsid w:val="00216782"/>
    <w:rsid w:val="00217533"/>
    <w:rsid w:val="00253F59"/>
    <w:rsid w:val="00267C3F"/>
    <w:rsid w:val="0028125C"/>
    <w:rsid w:val="00290462"/>
    <w:rsid w:val="00292390"/>
    <w:rsid w:val="002A6D24"/>
    <w:rsid w:val="002D168A"/>
    <w:rsid w:val="002D7D7B"/>
    <w:rsid w:val="002E574B"/>
    <w:rsid w:val="002E5A07"/>
    <w:rsid w:val="00320D39"/>
    <w:rsid w:val="003A379E"/>
    <w:rsid w:val="003B3D9B"/>
    <w:rsid w:val="003B4578"/>
    <w:rsid w:val="003E0924"/>
    <w:rsid w:val="00405785"/>
    <w:rsid w:val="004526D9"/>
    <w:rsid w:val="0045378C"/>
    <w:rsid w:val="00476D95"/>
    <w:rsid w:val="004913B2"/>
    <w:rsid w:val="00494600"/>
    <w:rsid w:val="00495D95"/>
    <w:rsid w:val="004A3DC5"/>
    <w:rsid w:val="004B65F2"/>
    <w:rsid w:val="004D56AF"/>
    <w:rsid w:val="004F3267"/>
    <w:rsid w:val="00500A42"/>
    <w:rsid w:val="00502D40"/>
    <w:rsid w:val="00506D20"/>
    <w:rsid w:val="00507778"/>
    <w:rsid w:val="00510D98"/>
    <w:rsid w:val="00522F82"/>
    <w:rsid w:val="005356D7"/>
    <w:rsid w:val="00584D50"/>
    <w:rsid w:val="00592818"/>
    <w:rsid w:val="00594E3F"/>
    <w:rsid w:val="005B4EEC"/>
    <w:rsid w:val="005C4B0E"/>
    <w:rsid w:val="005E2057"/>
    <w:rsid w:val="005E3DB3"/>
    <w:rsid w:val="005E5AD4"/>
    <w:rsid w:val="005F4FCD"/>
    <w:rsid w:val="006061AA"/>
    <w:rsid w:val="006360A3"/>
    <w:rsid w:val="00641A04"/>
    <w:rsid w:val="00643D65"/>
    <w:rsid w:val="0065114E"/>
    <w:rsid w:val="00660764"/>
    <w:rsid w:val="006758FB"/>
    <w:rsid w:val="0068749C"/>
    <w:rsid w:val="006A3277"/>
    <w:rsid w:val="006A39D9"/>
    <w:rsid w:val="006B272E"/>
    <w:rsid w:val="006B54BE"/>
    <w:rsid w:val="006B5B0D"/>
    <w:rsid w:val="006B7AEC"/>
    <w:rsid w:val="006F4779"/>
    <w:rsid w:val="00700360"/>
    <w:rsid w:val="00703B6A"/>
    <w:rsid w:val="00720847"/>
    <w:rsid w:val="0072549D"/>
    <w:rsid w:val="007335DF"/>
    <w:rsid w:val="00735584"/>
    <w:rsid w:val="0074119E"/>
    <w:rsid w:val="00757E03"/>
    <w:rsid w:val="0076662E"/>
    <w:rsid w:val="00771F0D"/>
    <w:rsid w:val="007C634D"/>
    <w:rsid w:val="007D004C"/>
    <w:rsid w:val="007D4B1F"/>
    <w:rsid w:val="008020E0"/>
    <w:rsid w:val="0081522A"/>
    <w:rsid w:val="00815CFB"/>
    <w:rsid w:val="00817BC5"/>
    <w:rsid w:val="00822EDD"/>
    <w:rsid w:val="00823D2C"/>
    <w:rsid w:val="00830841"/>
    <w:rsid w:val="0083634A"/>
    <w:rsid w:val="0083695B"/>
    <w:rsid w:val="00860F96"/>
    <w:rsid w:val="00895DF4"/>
    <w:rsid w:val="008D1F1E"/>
    <w:rsid w:val="008E0249"/>
    <w:rsid w:val="008F10BC"/>
    <w:rsid w:val="00913306"/>
    <w:rsid w:val="00915C31"/>
    <w:rsid w:val="009724BB"/>
    <w:rsid w:val="00980517"/>
    <w:rsid w:val="0099514C"/>
    <w:rsid w:val="009A60C5"/>
    <w:rsid w:val="009C181C"/>
    <w:rsid w:val="009D3E55"/>
    <w:rsid w:val="009E2C73"/>
    <w:rsid w:val="00A052B1"/>
    <w:rsid w:val="00A223F3"/>
    <w:rsid w:val="00A22D21"/>
    <w:rsid w:val="00A261BB"/>
    <w:rsid w:val="00A372AF"/>
    <w:rsid w:val="00A745DB"/>
    <w:rsid w:val="00A928D4"/>
    <w:rsid w:val="00AE13AF"/>
    <w:rsid w:val="00AF441D"/>
    <w:rsid w:val="00B05D5B"/>
    <w:rsid w:val="00B0661C"/>
    <w:rsid w:val="00B15ADF"/>
    <w:rsid w:val="00B43E93"/>
    <w:rsid w:val="00B47CC2"/>
    <w:rsid w:val="00B7082D"/>
    <w:rsid w:val="00B765D7"/>
    <w:rsid w:val="00B81864"/>
    <w:rsid w:val="00BD71D1"/>
    <w:rsid w:val="00C13302"/>
    <w:rsid w:val="00C2509D"/>
    <w:rsid w:val="00C3103C"/>
    <w:rsid w:val="00C37E82"/>
    <w:rsid w:val="00C45F34"/>
    <w:rsid w:val="00C50A19"/>
    <w:rsid w:val="00C72F63"/>
    <w:rsid w:val="00C74F15"/>
    <w:rsid w:val="00C82684"/>
    <w:rsid w:val="00C94CA2"/>
    <w:rsid w:val="00CF52E9"/>
    <w:rsid w:val="00D00F3B"/>
    <w:rsid w:val="00D02C39"/>
    <w:rsid w:val="00D040C6"/>
    <w:rsid w:val="00D07731"/>
    <w:rsid w:val="00D10D5C"/>
    <w:rsid w:val="00D157A7"/>
    <w:rsid w:val="00D27559"/>
    <w:rsid w:val="00D439C2"/>
    <w:rsid w:val="00D639C7"/>
    <w:rsid w:val="00D7315F"/>
    <w:rsid w:val="00D95F6D"/>
    <w:rsid w:val="00DA0750"/>
    <w:rsid w:val="00DB26ED"/>
    <w:rsid w:val="00DC1677"/>
    <w:rsid w:val="00DD0AE8"/>
    <w:rsid w:val="00E060C2"/>
    <w:rsid w:val="00E147A8"/>
    <w:rsid w:val="00E20218"/>
    <w:rsid w:val="00E22986"/>
    <w:rsid w:val="00E23027"/>
    <w:rsid w:val="00E3062F"/>
    <w:rsid w:val="00E3084E"/>
    <w:rsid w:val="00E374F3"/>
    <w:rsid w:val="00E41A1C"/>
    <w:rsid w:val="00E52FF4"/>
    <w:rsid w:val="00E7465C"/>
    <w:rsid w:val="00E9300A"/>
    <w:rsid w:val="00E93379"/>
    <w:rsid w:val="00E9573C"/>
    <w:rsid w:val="00E96EEC"/>
    <w:rsid w:val="00EB2187"/>
    <w:rsid w:val="00EB4C4A"/>
    <w:rsid w:val="00EC7415"/>
    <w:rsid w:val="00ED1B2C"/>
    <w:rsid w:val="00ED313A"/>
    <w:rsid w:val="00ED3BAE"/>
    <w:rsid w:val="00ED7A54"/>
    <w:rsid w:val="00EE3E3D"/>
    <w:rsid w:val="00EE56B3"/>
    <w:rsid w:val="00EE5CF7"/>
    <w:rsid w:val="00EF0B75"/>
    <w:rsid w:val="00EF7AB0"/>
    <w:rsid w:val="00F02FB6"/>
    <w:rsid w:val="00F46EFB"/>
    <w:rsid w:val="00F621EB"/>
    <w:rsid w:val="00F9654D"/>
    <w:rsid w:val="00FA0421"/>
    <w:rsid w:val="00FB0202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11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Podtytu">
    <w:name w:val="Subtitle"/>
    <w:basedOn w:val="Normalny"/>
    <w:next w:val="Normalny"/>
    <w:link w:val="PodtytuZnak"/>
    <w:uiPriority w:val="11"/>
    <w:qFormat/>
    <w:rsid w:val="006B5B0D"/>
    <w:pPr>
      <w:numPr>
        <w:numId w:val="3"/>
      </w:numPr>
      <w:spacing w:line="360" w:lineRule="auto"/>
      <w:jc w:val="both"/>
    </w:pPr>
    <w:rPr>
      <w:rFonts w:ascii="Arial" w:eastAsia="Calibri" w:hAnsi="Arial" w:cs="Times New Roman"/>
      <w:bCs/>
      <w:sz w:val="20"/>
      <w:szCs w:val="20"/>
      <w:lang w:val="pl-P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B5B0D"/>
    <w:rPr>
      <w:rFonts w:ascii="Arial" w:eastAsia="Calibri" w:hAnsi="Arial" w:cs="Times New Roman"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26D4C-B89B-490C-BC08-A5753984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jpachnowska</cp:lastModifiedBy>
  <cp:revision>6</cp:revision>
  <cp:lastPrinted>2017-11-21T09:30:00Z</cp:lastPrinted>
  <dcterms:created xsi:type="dcterms:W3CDTF">2017-11-21T09:29:00Z</dcterms:created>
  <dcterms:modified xsi:type="dcterms:W3CDTF">2017-11-21T13:56:00Z</dcterms:modified>
</cp:coreProperties>
</file>